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F36B11" w:rsidTr="004B048E">
        <w:tc>
          <w:tcPr>
            <w:tcW w:w="10001" w:type="dxa"/>
          </w:tcPr>
          <w:p w:rsidR="000D66B9" w:rsidRPr="00DE3AA8" w:rsidRDefault="00F067C1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DE3AA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0D66B9" w:rsidRPr="00DE3AA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940C9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241E45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:rsidR="009A77F0" w:rsidRPr="00811D4B" w:rsidRDefault="00811D4B" w:rsidP="00040421">
      <w:pPr>
        <w:pStyle w:val="affa"/>
        <w:ind w:right="-30"/>
        <w:rPr>
          <w:szCs w:val="28"/>
          <w:lang w:val="ru-RU"/>
        </w:rPr>
      </w:pPr>
      <w:r>
        <w:rPr>
          <w:b/>
          <w:iCs/>
          <w:szCs w:val="28"/>
          <w:lang w:val="ru-RU"/>
        </w:rPr>
        <w:t xml:space="preserve">Об установлении тарифов на услуги по холодному водоснабжению, оказываемые АО «Единый оператор Республики Дагестан в сфере водоснабжения и водоотведения» потребителям </w:t>
      </w:r>
      <w:r w:rsidR="00362687" w:rsidRPr="00362687">
        <w:rPr>
          <w:b/>
          <w:iCs/>
          <w:szCs w:val="28"/>
          <w:lang w:val="ru-RU"/>
        </w:rPr>
        <w:t xml:space="preserve">г. </w:t>
      </w:r>
      <w:r w:rsidR="00241E45">
        <w:rPr>
          <w:b/>
          <w:iCs/>
          <w:szCs w:val="28"/>
          <w:lang w:val="ru-RU"/>
        </w:rPr>
        <w:t>Махачкала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4F2FC0" w:rsidRPr="005B627F" w:rsidRDefault="004F2FC0" w:rsidP="00E0072A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B627F">
        <w:rPr>
          <w:sz w:val="28"/>
          <w:szCs w:val="28"/>
        </w:rPr>
        <w:t xml:space="preserve">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13 июня, № 0001202306130058)</w:t>
      </w:r>
      <w:r>
        <w:rPr>
          <w:sz w:val="28"/>
          <w:szCs w:val="28"/>
        </w:rPr>
        <w:t xml:space="preserve">, Протоколом заседания Комиссии при Главе Республики Дагестан </w:t>
      </w:r>
      <w:r>
        <w:rPr>
          <w:sz w:val="28"/>
          <w:szCs w:val="28"/>
        </w:rPr>
        <w:br/>
        <w:t>по предупреждению и ликвидации чрезвычайных ситуаций и обеспечению пожарной безопасности от 28 декабря 2023 года № 8</w:t>
      </w:r>
      <w:r w:rsidRPr="005B627F">
        <w:rPr>
          <w:sz w:val="28"/>
          <w:szCs w:val="28"/>
        </w:rPr>
        <w:t xml:space="preserve">, постановлением Правительства Российской Федерации от 13 мая 2013 года № 406 </w:t>
      </w:r>
      <w:r>
        <w:rPr>
          <w:sz w:val="28"/>
          <w:szCs w:val="28"/>
        </w:rPr>
        <w:br/>
      </w:r>
      <w:r w:rsidRPr="005B627F">
        <w:rPr>
          <w:sz w:val="28"/>
          <w:szCs w:val="28"/>
        </w:rPr>
        <w:t xml:space="preserve">«О государственном регулировании тарифов </w:t>
      </w:r>
      <w:r>
        <w:rPr>
          <w:sz w:val="28"/>
          <w:szCs w:val="28"/>
        </w:rPr>
        <w:t xml:space="preserve">в сфере водоснабжения </w:t>
      </w:r>
      <w:r>
        <w:rPr>
          <w:sz w:val="28"/>
          <w:szCs w:val="28"/>
        </w:rPr>
        <w:br/>
      </w:r>
      <w:r w:rsidRPr="005B627F">
        <w:rPr>
          <w:sz w:val="28"/>
          <w:szCs w:val="28"/>
        </w:rPr>
        <w:t>и водоотведения» (Собрание законодательст</w:t>
      </w:r>
      <w:r>
        <w:rPr>
          <w:sz w:val="28"/>
          <w:szCs w:val="28"/>
        </w:rPr>
        <w:t xml:space="preserve">ва Российской Федерации, 2013, </w:t>
      </w:r>
      <w:r>
        <w:rPr>
          <w:sz w:val="28"/>
          <w:szCs w:val="28"/>
        </w:rPr>
        <w:br/>
      </w:r>
      <w:r w:rsidRPr="005B627F">
        <w:rPr>
          <w:sz w:val="28"/>
          <w:szCs w:val="28"/>
        </w:rPr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29 ноября, № 0001202311290038), </w:t>
      </w:r>
      <w:r w:rsidR="00E0072A" w:rsidRPr="00E0072A">
        <w:rPr>
          <w:sz w:val="28"/>
          <w:szCs w:val="28"/>
        </w:rPr>
        <w:t>Законом Республики Дагестан от 23 июня 2022</w:t>
      </w:r>
      <w:r w:rsidR="00E0072A">
        <w:rPr>
          <w:sz w:val="28"/>
          <w:szCs w:val="28"/>
        </w:rPr>
        <w:t xml:space="preserve"> года № 48 «О льготных тарифах </w:t>
      </w:r>
      <w:r w:rsidR="00E0072A" w:rsidRPr="00E0072A">
        <w:rPr>
          <w:sz w:val="28"/>
          <w:szCs w:val="28"/>
        </w:rPr>
        <w:t>в сферах теплоснабжения, водоснабжения и водоотведения на территории Республики Дагестан» (Официальный интернет-портал правовой информации (www.pravo.gov.ru), 2022, 27 июня № 0500202206270002)</w:t>
      </w:r>
      <w:r w:rsidR="00E0072A">
        <w:rPr>
          <w:sz w:val="28"/>
          <w:szCs w:val="28"/>
        </w:rPr>
        <w:t xml:space="preserve">, </w:t>
      </w:r>
      <w:r w:rsidRPr="005B627F">
        <w:rPr>
          <w:sz w:val="28"/>
          <w:szCs w:val="28"/>
        </w:rPr>
        <w:t>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, 9 апреля, № 05002008681; 2023; 7 марта, № 05002010785),</w:t>
      </w:r>
    </w:p>
    <w:p w:rsidR="007A4F23" w:rsidRDefault="000D66B9" w:rsidP="003E3BC1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 w:rsidR="001A36B4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6975C5" w:rsidRDefault="00241E45" w:rsidP="004F2FC0">
      <w:pPr>
        <w:pStyle w:val="ab"/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75C5" w:rsidRPr="006975C5">
        <w:rPr>
          <w:sz w:val="28"/>
          <w:szCs w:val="28"/>
        </w:rPr>
        <w:t>1. Утвердить производственную программу АО «Единый оператор Республики Дагестан в сфере водоснабжения и водоотведения» на 2024 год согласно приложению № 1 к настоящему приказу.</w:t>
      </w:r>
    </w:p>
    <w:p w:rsidR="00FE57F1" w:rsidRPr="004D2DAE" w:rsidRDefault="006975C5" w:rsidP="004F2FC0">
      <w:pPr>
        <w:pStyle w:val="ab"/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F2FC0">
        <w:rPr>
          <w:sz w:val="28"/>
          <w:szCs w:val="28"/>
        </w:rPr>
        <w:t>Установить тариф</w:t>
      </w:r>
      <w:r w:rsidR="008D5DAA" w:rsidRPr="008D5DAA">
        <w:rPr>
          <w:sz w:val="28"/>
          <w:szCs w:val="28"/>
        </w:rPr>
        <w:t xml:space="preserve"> на услуги по </w:t>
      </w:r>
      <w:r w:rsidR="00827533">
        <w:rPr>
          <w:sz w:val="28"/>
          <w:szCs w:val="28"/>
        </w:rPr>
        <w:t xml:space="preserve">холодному </w:t>
      </w:r>
      <w:r w:rsidR="008D5DAA">
        <w:rPr>
          <w:sz w:val="28"/>
          <w:szCs w:val="28"/>
        </w:rPr>
        <w:t>водоснабжению</w:t>
      </w:r>
      <w:r w:rsidR="008D5DAA" w:rsidRPr="008D5DAA">
        <w:rPr>
          <w:sz w:val="28"/>
          <w:szCs w:val="28"/>
        </w:rPr>
        <w:t xml:space="preserve">, оказываемые АО «Единый оператор Республики Дагестан в сфере водоснабжения </w:t>
      </w:r>
      <w:r w:rsidR="008D5DAA">
        <w:rPr>
          <w:sz w:val="28"/>
          <w:szCs w:val="28"/>
        </w:rPr>
        <w:br/>
      </w:r>
      <w:r w:rsidR="008D5DAA" w:rsidRPr="008D5DAA">
        <w:rPr>
          <w:sz w:val="28"/>
          <w:szCs w:val="28"/>
        </w:rPr>
        <w:t xml:space="preserve">и водоотведения» потребителям </w:t>
      </w:r>
      <w:r w:rsidR="00362687" w:rsidRPr="00362687">
        <w:rPr>
          <w:sz w:val="28"/>
          <w:szCs w:val="28"/>
        </w:rPr>
        <w:t xml:space="preserve">г. </w:t>
      </w:r>
      <w:r w:rsidR="00241E45">
        <w:rPr>
          <w:sz w:val="28"/>
          <w:szCs w:val="28"/>
        </w:rPr>
        <w:t>Махачкала</w:t>
      </w:r>
      <w:r w:rsidR="004F2FC0">
        <w:rPr>
          <w:sz w:val="28"/>
          <w:szCs w:val="28"/>
        </w:rPr>
        <w:t xml:space="preserve"> на 2024 год</w:t>
      </w:r>
      <w:r w:rsidR="00241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br/>
        <w:t>приложению № 2</w:t>
      </w:r>
      <w:r w:rsidR="004F2FC0">
        <w:rPr>
          <w:sz w:val="28"/>
          <w:szCs w:val="28"/>
        </w:rPr>
        <w:t xml:space="preserve"> к настоящему приказу.</w:t>
      </w:r>
    </w:p>
    <w:p w:rsidR="00FE57F1" w:rsidRPr="004D2DAE" w:rsidRDefault="006975C5" w:rsidP="004F2FC0">
      <w:pPr>
        <w:widowControl/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</w:t>
      </w:r>
      <w:r w:rsidR="00241E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вести в действие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готный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3B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ф</w:t>
      </w:r>
      <w:r w:rsidR="00914588" w:rsidRPr="00772F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слуги по холодному водоснабжению, оказываемые АО «Единый оператор Республики Дагестан в сфере водоснабжения и водоотведения</w:t>
      </w:r>
      <w:r w:rsidR="00715C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E3BC1" w:rsidRPr="003E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BC1" w:rsidRPr="008D5DAA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ям </w:t>
      </w:r>
      <w:r w:rsidR="00241E4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F2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E45">
        <w:rPr>
          <w:rFonts w:ascii="Times New Roman" w:hAnsi="Times New Roman" w:cs="Times New Roman"/>
          <w:sz w:val="28"/>
          <w:szCs w:val="28"/>
          <w:lang w:val="ru-RU"/>
        </w:rPr>
        <w:t>Махачкала</w:t>
      </w:r>
      <w:r w:rsidR="004F2FC0">
        <w:rPr>
          <w:rFonts w:ascii="Times New Roman" w:hAnsi="Times New Roman" w:cs="Times New Roman"/>
          <w:sz w:val="28"/>
          <w:szCs w:val="28"/>
          <w:lang w:val="ru-RU"/>
        </w:rPr>
        <w:t xml:space="preserve"> на 2024 год</w:t>
      </w:r>
      <w:r w:rsidR="009145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меющим право на льготные тарифы</w:t>
      </w:r>
      <w:r w:rsidR="0056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 приложению № 3</w:t>
      </w:r>
      <w:r w:rsidR="004F2F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риказу.</w:t>
      </w:r>
    </w:p>
    <w:p w:rsidR="00563942" w:rsidRPr="00CC10B8" w:rsidRDefault="006975C5" w:rsidP="00F700B4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4F2F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:rsidR="00196CB1" w:rsidRPr="00F700B4" w:rsidRDefault="006975C5" w:rsidP="00241E45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241E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03945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 приказ на государственную регистрацию в Министерство юстиции Республики Дагестан</w:t>
      </w:r>
      <w:r w:rsidR="002F4D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C0D95" w:rsidRPr="00F700B4" w:rsidRDefault="006975C5" w:rsidP="00FE57F1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11FDF" w:rsidRPr="00F700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 w:rsidR="00FE57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</w:t>
      </w:r>
      <w:r w:rsidR="006A62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</w:t>
      </w:r>
    </w:p>
    <w:p w:rsidR="006C0D95" w:rsidRDefault="006C0D95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     </w:t>
      </w:r>
      <w:r w:rsidR="00B837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FE57F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F36B11" w:rsidRDefault="00F36B1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F36B11" w:rsidSect="00AA41D8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p w:rsidR="00F36B11" w:rsidRPr="00E23604" w:rsidRDefault="00F36B11" w:rsidP="00F36B11">
      <w:pPr>
        <w:widowControl/>
        <w:spacing w:after="0" w:line="240" w:lineRule="auto"/>
        <w:ind w:left="5245" w:right="14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>Приложение № 1</w:t>
      </w:r>
    </w:p>
    <w:p w:rsidR="00F36B11" w:rsidRPr="00E23604" w:rsidRDefault="00F36B11" w:rsidP="00F36B11">
      <w:pPr>
        <w:widowControl/>
        <w:spacing w:after="0" w:line="240" w:lineRule="auto"/>
        <w:ind w:left="5245" w:right="141"/>
        <w:jc w:val="center"/>
        <w:rPr>
          <w:rFonts w:ascii="Times New Roman" w:eastAsia="Calibri" w:hAnsi="Times New Roman" w:cs="Times New Roman"/>
          <w:lang w:val="ru-RU"/>
        </w:rPr>
      </w:pPr>
      <w:r w:rsidRPr="00E23604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F36B11" w:rsidRPr="00E23604" w:rsidRDefault="00F36B11" w:rsidP="00F36B11">
      <w:pPr>
        <w:widowControl/>
        <w:spacing w:after="0" w:line="240" w:lineRule="auto"/>
        <w:ind w:left="5245" w:right="141"/>
        <w:jc w:val="center"/>
        <w:rPr>
          <w:rFonts w:ascii="Times New Roman" w:eastAsia="Calibri" w:hAnsi="Times New Roman" w:cs="Times New Roman"/>
          <w:lang w:val="ru-RU"/>
        </w:rPr>
      </w:pPr>
      <w:r w:rsidRPr="00E23604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E23604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E23604">
        <w:rPr>
          <w:rFonts w:ascii="Times New Roman" w:eastAsia="Calibri" w:hAnsi="Times New Roman" w:cs="Times New Roman"/>
          <w:lang w:val="ru-RU"/>
        </w:rPr>
        <w:t xml:space="preserve">      »_________2024 г. № 45-ОД-______</w:t>
      </w:r>
    </w:p>
    <w:p w:rsidR="00F36B11" w:rsidRDefault="00F36B1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F36B11" w:rsidRPr="00F36B11" w:rsidRDefault="00F36B11" w:rsidP="00F36B11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36B11" w:rsidRPr="002A1E8F" w:rsidRDefault="00F36B11" w:rsidP="002A1E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A1E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изводственная программа АО «Единый оператор Республика Дагестан в сфере водоснабжения и водоотведения» в сфере </w:t>
      </w:r>
      <w:r w:rsidR="00E867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холодного </w:t>
      </w:r>
      <w:r w:rsidRPr="002A1E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водоснабжения </w:t>
      </w:r>
      <w:bookmarkStart w:id="0" w:name="_GoBack"/>
      <w:bookmarkEnd w:id="0"/>
      <w:r w:rsidRPr="002A1E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2024 год</w:t>
      </w: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B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аспорт производственной программы</w:t>
      </w:r>
    </w:p>
    <w:tbl>
      <w:tblPr>
        <w:tblW w:w="9781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F36B11" w:rsidRPr="00F36B11" w:rsidTr="00673DDB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4536" w:type="dxa"/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5245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О «Единый оператор РД в сфере водоснабжения и водоотведения»</w:t>
            </w: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г. Каспийск, шоссе Кирпичное 3Д. 13Б. 3 этаж 56 офис 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36B11" w:rsidRPr="00F36B11" w:rsidTr="00673DDB">
        <w:tblPrEx>
          <w:tblCellMar>
            <w:top w:w="0" w:type="dxa"/>
            <w:bottom w:w="0" w:type="dxa"/>
          </w:tblCellMar>
        </w:tblPrEx>
        <w:trPr>
          <w:trHeight w:val="577"/>
          <w:tblCellSpacing w:w="5" w:type="nil"/>
        </w:trPr>
        <w:tc>
          <w:tcPr>
            <w:tcW w:w="4536" w:type="dxa"/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5245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с 01.01.2024</w:t>
            </w:r>
            <w:r w:rsidRPr="00F36B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г. по 31.12.2024</w:t>
            </w:r>
            <w:r w:rsidRPr="00F36B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г.</w:t>
            </w:r>
          </w:p>
        </w:tc>
      </w:tr>
      <w:tr w:rsidR="00F36B11" w:rsidRPr="00F36B11" w:rsidTr="00673DDB">
        <w:tblPrEx>
          <w:tblCellMar>
            <w:top w:w="0" w:type="dxa"/>
            <w:bottom w:w="0" w:type="dxa"/>
          </w:tblCellMar>
        </w:tblPrEx>
        <w:trPr>
          <w:trHeight w:val="931"/>
          <w:tblCellSpacing w:w="5" w:type="nil"/>
        </w:trPr>
        <w:tc>
          <w:tcPr>
            <w:tcW w:w="4536" w:type="dxa"/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5245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инистерство энергетики и тарифов </w:t>
            </w:r>
            <w:proofErr w:type="gramStart"/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Д,   </w:t>
            </w:r>
            <w:proofErr w:type="gramEnd"/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ул. М. Гаджиева, д. 73б, 367000</w:t>
            </w:r>
            <w:r w:rsidRPr="00F36B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F36B11" w:rsidRPr="00F36B11" w:rsidTr="00673DDB">
        <w:tblPrEx>
          <w:tblCellMar>
            <w:top w:w="0" w:type="dxa"/>
            <w:bottom w:w="0" w:type="dxa"/>
          </w:tblCellMar>
        </w:tblPrEx>
        <w:trPr>
          <w:trHeight w:val="427"/>
          <w:tblCellSpacing w:w="5" w:type="nil"/>
        </w:trPr>
        <w:tc>
          <w:tcPr>
            <w:tcW w:w="4536" w:type="dxa"/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5245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г. Махачкала</w:t>
            </w:r>
          </w:p>
        </w:tc>
      </w:tr>
    </w:tbl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B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Планируемый объем подачи питьевой воды 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4395"/>
      </w:tblGrid>
      <w:tr w:rsidR="00F36B11" w:rsidRPr="00F36B11" w:rsidTr="00673DDB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36B11" w:rsidRPr="00F36B11" w:rsidTr="00673DDB">
        <w:trPr>
          <w:trHeight w:val="5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4 год</w:t>
            </w:r>
          </w:p>
        </w:tc>
      </w:tr>
      <w:tr w:rsidR="00F36B11" w:rsidRPr="00F36B11" w:rsidTr="00673DDB">
        <w:trPr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 843,907</w:t>
            </w:r>
          </w:p>
        </w:tc>
      </w:tr>
      <w:tr w:rsidR="00F36B11" w:rsidRPr="00F36B11" w:rsidTr="00673DDB">
        <w:trPr>
          <w:trHeight w:val="31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3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33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4 843,907</w:t>
            </w:r>
          </w:p>
        </w:tc>
      </w:tr>
      <w:tr w:rsidR="00F36B11" w:rsidRPr="00F36B11" w:rsidTr="00673DDB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 960,527</w:t>
            </w:r>
          </w:p>
        </w:tc>
      </w:tr>
      <w:tr w:rsidR="00F36B11" w:rsidRPr="00F36B11" w:rsidTr="00673DDB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725</w:t>
            </w:r>
          </w:p>
        </w:tc>
      </w:tr>
      <w:tr w:rsidR="00F36B11" w:rsidRPr="00F36B11" w:rsidTr="00673DDB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 883,380</w:t>
            </w:r>
          </w:p>
        </w:tc>
      </w:tr>
      <w:tr w:rsidR="00F36B11" w:rsidRPr="00F36B11" w:rsidTr="00673DD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 169,873</w:t>
            </w:r>
          </w:p>
        </w:tc>
      </w:tr>
      <w:tr w:rsidR="00F36B11" w:rsidRPr="00F36B11" w:rsidTr="00673DDB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315,410</w:t>
            </w:r>
          </w:p>
        </w:tc>
      </w:tr>
      <w:tr w:rsidR="00F36B11" w:rsidRPr="00F36B11" w:rsidTr="00673DDB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36B11" w:rsidRPr="00F36B11" w:rsidTr="00673DDB">
        <w:trPr>
          <w:trHeight w:val="3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 398,097</w:t>
            </w:r>
          </w:p>
        </w:tc>
      </w:tr>
    </w:tbl>
    <w:p w:rsidR="00F36B11" w:rsidRPr="00F36B11" w:rsidRDefault="00F36B11" w:rsidP="00F36B11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B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B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бъем финансовых потребностей, необходимых для реализации производственной программы</w:t>
      </w: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992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7088"/>
      </w:tblGrid>
      <w:tr w:rsidR="00F36B11" w:rsidRPr="00F36B11" w:rsidTr="00673DDB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личина показателя</w:t>
            </w:r>
          </w:p>
        </w:tc>
      </w:tr>
      <w:tr w:rsidR="00F36B11" w:rsidRPr="00F36B11" w:rsidTr="00673DDB">
        <w:tblPrEx>
          <w:tblCellMar>
            <w:top w:w="0" w:type="dxa"/>
            <w:bottom w:w="0" w:type="dxa"/>
          </w:tblCellMar>
        </w:tblPrEx>
        <w:trPr>
          <w:trHeight w:val="23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F36B11" w:rsidRPr="00F36B11" w:rsidTr="00673DDB">
        <w:tblPrEx>
          <w:tblCellMar>
            <w:top w:w="0" w:type="dxa"/>
            <w:bottom w:w="0" w:type="dxa"/>
          </w:tblCellMar>
        </w:tblPrEx>
        <w:trPr>
          <w:trHeight w:val="82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лодное водоснабжение (питьевая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248 161,53</w:t>
            </w: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 (учтено освобождение от уплаты НДС)</w:t>
            </w:r>
          </w:p>
        </w:tc>
      </w:tr>
    </w:tbl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B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Плановые значения показателей надежности, качества и энергетической эффективности объектов централизованных систем водоснабжения 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3544"/>
      </w:tblGrid>
      <w:tr w:rsidR="00F36B11" w:rsidRPr="00F36B11" w:rsidTr="00673DDB">
        <w:trPr>
          <w:trHeight w:val="50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№ п/п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показателя 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Величина показателя</w:t>
            </w:r>
          </w:p>
        </w:tc>
      </w:tr>
      <w:tr w:rsidR="00F36B11" w:rsidRPr="00F36B11" w:rsidTr="00673DDB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4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F36B11" w:rsidRPr="00F36B11" w:rsidTr="00673DDB">
        <w:trPr>
          <w:trHeight w:val="277"/>
        </w:trPr>
        <w:tc>
          <w:tcPr>
            <w:tcW w:w="567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Показатели качества питьевой воды</w:t>
            </w:r>
          </w:p>
        </w:tc>
      </w:tr>
      <w:tr w:rsidR="00F36B11" w:rsidRPr="00F36B11" w:rsidTr="00673DDB">
        <w:trPr>
          <w:trHeight w:val="1570"/>
        </w:trPr>
        <w:tc>
          <w:tcPr>
            <w:tcW w:w="567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1.1.</w:t>
            </w:r>
          </w:p>
        </w:tc>
        <w:tc>
          <w:tcPr>
            <w:tcW w:w="4536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3544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1193"/>
        </w:trPr>
        <w:tc>
          <w:tcPr>
            <w:tcW w:w="567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1.2.</w:t>
            </w:r>
          </w:p>
        </w:tc>
        <w:tc>
          <w:tcPr>
            <w:tcW w:w="4536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3544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112"/>
        </w:trPr>
        <w:tc>
          <w:tcPr>
            <w:tcW w:w="567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</w:p>
        </w:tc>
        <w:tc>
          <w:tcPr>
            <w:tcW w:w="9356" w:type="dxa"/>
            <w:gridSpan w:val="3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F36B11" w:rsidRPr="00F36B11" w:rsidTr="00673DDB">
        <w:trPr>
          <w:trHeight w:val="1170"/>
        </w:trPr>
        <w:tc>
          <w:tcPr>
            <w:tcW w:w="567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2.1.</w:t>
            </w:r>
          </w:p>
        </w:tc>
        <w:tc>
          <w:tcPr>
            <w:tcW w:w="4536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ед./км</w:t>
            </w:r>
          </w:p>
        </w:tc>
        <w:tc>
          <w:tcPr>
            <w:tcW w:w="3544" w:type="dxa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F36B11" w:rsidRPr="00F36B11" w:rsidTr="00673DDB">
        <w:trPr>
          <w:trHeight w:val="183"/>
        </w:trPr>
        <w:tc>
          <w:tcPr>
            <w:tcW w:w="567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9356" w:type="dxa"/>
            <w:gridSpan w:val="3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F36B11" w:rsidRPr="00F36B11" w:rsidTr="00673DDB">
        <w:trPr>
          <w:trHeight w:val="69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3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725</w:t>
            </w:r>
          </w:p>
        </w:tc>
      </w:tr>
      <w:tr w:rsidR="00F36B11" w:rsidRPr="00F36B11" w:rsidTr="00673DDB">
        <w:trPr>
          <w:trHeight w:val="1053"/>
        </w:trPr>
        <w:tc>
          <w:tcPr>
            <w:tcW w:w="567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3.2.</w:t>
            </w:r>
          </w:p>
        </w:tc>
        <w:tc>
          <w:tcPr>
            <w:tcW w:w="4536" w:type="dxa"/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кВт ч/м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43</w:t>
            </w:r>
          </w:p>
        </w:tc>
      </w:tr>
      <w:tr w:rsidR="00F36B11" w:rsidRPr="00F36B11" w:rsidTr="00673DDB">
        <w:trPr>
          <w:trHeight w:val="101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3.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кВт ч/м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</w:tbl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F36B11" w:rsidRPr="00F36B11" w:rsidSect="002A1E8F">
          <w:pgSz w:w="11906" w:h="16838" w:code="9"/>
          <w:pgMar w:top="1134" w:right="707" w:bottom="1134" w:left="1418" w:header="709" w:footer="709" w:gutter="0"/>
          <w:cols w:space="708"/>
          <w:docGrid w:linePitch="360"/>
        </w:sectPr>
      </w:pP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B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</w:r>
    </w:p>
    <w:p w:rsidR="00F36B11" w:rsidRPr="00F36B11" w:rsidRDefault="00F36B11" w:rsidP="00F36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4888" w:type="pct"/>
        <w:tblInd w:w="-34" w:type="dxa"/>
        <w:tblLook w:val="04A0" w:firstRow="1" w:lastRow="0" w:firstColumn="1" w:lastColumn="0" w:noHBand="0" w:noVBand="1"/>
      </w:tblPr>
      <w:tblGrid>
        <w:gridCol w:w="6143"/>
        <w:gridCol w:w="2223"/>
        <w:gridCol w:w="1558"/>
      </w:tblGrid>
      <w:tr w:rsidR="00F36B11" w:rsidRPr="00F36B11" w:rsidTr="002A1E8F">
        <w:trPr>
          <w:trHeight w:val="447"/>
        </w:trPr>
        <w:tc>
          <w:tcPr>
            <w:tcW w:w="3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иод регулирования</w:t>
            </w:r>
          </w:p>
        </w:tc>
      </w:tr>
      <w:tr w:rsidR="00F36B11" w:rsidRPr="00F36B11" w:rsidTr="002A1E8F">
        <w:trPr>
          <w:trHeight w:val="450"/>
        </w:trPr>
        <w:tc>
          <w:tcPr>
            <w:tcW w:w="3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F36B11" w:rsidRPr="00F36B11" w:rsidTr="002A1E8F">
        <w:trPr>
          <w:trHeight w:val="1399"/>
        </w:trPr>
        <w:tc>
          <w:tcPr>
            <w:tcW w:w="3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фик реализ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ые средства, тыс. руб. (учтено освобождение от уплаты НДС)</w:t>
            </w:r>
          </w:p>
        </w:tc>
      </w:tr>
      <w:tr w:rsidR="00F36B11" w:rsidRPr="00F36B11" w:rsidTr="002A1E8F">
        <w:trPr>
          <w:trHeight w:val="366"/>
        </w:trPr>
        <w:tc>
          <w:tcPr>
            <w:tcW w:w="3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монт объектов централизованной системы водоснабжения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4 871,40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F36B11" w:rsidRPr="00F36B11" w:rsidRDefault="00F36B11" w:rsidP="00F36B1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6B11" w:rsidRPr="00F36B11" w:rsidRDefault="00F36B11" w:rsidP="00F36B1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B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Расчет эффективности производственной программы</w:t>
      </w:r>
    </w:p>
    <w:p w:rsidR="00F36B11" w:rsidRPr="00F36B11" w:rsidRDefault="00F36B11" w:rsidP="00F36B11">
      <w:pPr>
        <w:widowControl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276"/>
        <w:gridCol w:w="851"/>
        <w:gridCol w:w="850"/>
      </w:tblGrid>
      <w:tr w:rsidR="00F36B11" w:rsidRPr="00F36B11" w:rsidTr="002A1E8F">
        <w:trPr>
          <w:trHeight w:val="8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 xml:space="preserve">Единица </w:t>
            </w:r>
            <w:proofErr w:type="spellStart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изме</w:t>
            </w:r>
            <w:proofErr w:type="spellEnd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-р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</w:pPr>
            <w:proofErr w:type="spellStart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Плано</w:t>
            </w:r>
            <w:proofErr w:type="spellEnd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-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вое значение              2024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</w:pPr>
            <w:proofErr w:type="spellStart"/>
            <w:proofErr w:type="gramStart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Коэф-фициент</w:t>
            </w:r>
            <w:proofErr w:type="spellEnd"/>
            <w:proofErr w:type="gramEnd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изме</w:t>
            </w:r>
            <w:proofErr w:type="spellEnd"/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-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 w:eastAsia="ru-RU"/>
              </w:rPr>
              <w:t>нения</w:t>
            </w:r>
          </w:p>
        </w:tc>
      </w:tr>
      <w:tr w:rsidR="00F36B11" w:rsidRPr="00F36B11" w:rsidTr="002A1E8F">
        <w:trPr>
          <w:trHeight w:val="62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д./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F36B11" w:rsidRPr="00F36B11" w:rsidTr="002A1E8F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F36B11" w:rsidRPr="00F36B11" w:rsidTr="002A1E8F">
        <w:trPr>
          <w:trHeight w:val="12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F36B11" w:rsidRPr="00F36B11" w:rsidTr="002A1E8F">
        <w:trPr>
          <w:trHeight w:val="7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%</w:t>
            </w:r>
          </w:p>
          <w:p w:rsidR="00F36B11" w:rsidRPr="00F36B11" w:rsidRDefault="00F36B11" w:rsidP="00F36B1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F36B11" w:rsidRPr="00F36B11" w:rsidTr="002A1E8F">
        <w:trPr>
          <w:trHeight w:val="8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</w:t>
            </w:r>
            <w:proofErr w:type="spellStart"/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F36B11" w:rsidRPr="00F36B11" w:rsidTr="002A1E8F">
        <w:trPr>
          <w:trHeight w:val="104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Вт ч/</w:t>
            </w:r>
            <w:proofErr w:type="spellStart"/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B11" w:rsidRPr="00F36B11" w:rsidRDefault="00F36B11" w:rsidP="00F36B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36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F36B11" w:rsidRDefault="00F36B11" w:rsidP="00F36B11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F4607" w:rsidRPr="00F36B11" w:rsidRDefault="00F36B11" w:rsidP="00F36B11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8F4607" w:rsidRPr="00F36B11" w:rsidSect="00AA41D8">
          <w:pgSz w:w="11920" w:h="16840"/>
          <w:pgMar w:top="567" w:right="851" w:bottom="1134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</w:p>
    <w:p w:rsidR="00E23604" w:rsidRPr="00E23604" w:rsidRDefault="00E23604" w:rsidP="00E23604">
      <w:pPr>
        <w:widowControl/>
        <w:spacing w:after="0" w:line="240" w:lineRule="auto"/>
        <w:ind w:left="6237" w:right="141"/>
        <w:jc w:val="center"/>
        <w:rPr>
          <w:rFonts w:ascii="Times New Roman" w:eastAsia="Calibri" w:hAnsi="Times New Roman" w:cs="Times New Roman"/>
          <w:lang w:val="ru-RU"/>
        </w:rPr>
      </w:pPr>
      <w:r w:rsidRPr="00E23604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2 </w:t>
      </w:r>
    </w:p>
    <w:p w:rsidR="00E23604" w:rsidRPr="00E23604" w:rsidRDefault="00E23604" w:rsidP="00E23604">
      <w:pPr>
        <w:widowControl/>
        <w:spacing w:after="0" w:line="240" w:lineRule="auto"/>
        <w:ind w:left="6237" w:right="141"/>
        <w:jc w:val="center"/>
        <w:rPr>
          <w:rFonts w:ascii="Times New Roman" w:eastAsia="Calibri" w:hAnsi="Times New Roman" w:cs="Times New Roman"/>
          <w:lang w:val="ru-RU"/>
        </w:rPr>
      </w:pPr>
      <w:r w:rsidRPr="00E23604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E23604" w:rsidRPr="00E23604" w:rsidRDefault="00E23604" w:rsidP="00E23604">
      <w:pPr>
        <w:widowControl/>
        <w:spacing w:after="0" w:line="240" w:lineRule="auto"/>
        <w:ind w:left="6237" w:right="141"/>
        <w:jc w:val="center"/>
        <w:rPr>
          <w:rFonts w:ascii="Times New Roman" w:eastAsia="Calibri" w:hAnsi="Times New Roman" w:cs="Times New Roman"/>
          <w:lang w:val="ru-RU"/>
        </w:rPr>
      </w:pPr>
      <w:r w:rsidRPr="00E23604">
        <w:rPr>
          <w:rFonts w:ascii="Times New Roman" w:eastAsia="Calibri" w:hAnsi="Times New Roman" w:cs="Times New Roman"/>
          <w:lang w:val="ru-RU"/>
        </w:rPr>
        <w:t>от «        »_________2024 г. № 45-ОД-______</w:t>
      </w:r>
    </w:p>
    <w:p w:rsidR="00E23604" w:rsidRPr="00E23604" w:rsidRDefault="00E23604" w:rsidP="00E23604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E23604" w:rsidRPr="00E23604" w:rsidRDefault="00E23604" w:rsidP="00E23604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E23604" w:rsidRPr="00E23604" w:rsidRDefault="00E23604" w:rsidP="00E23604">
      <w:pPr>
        <w:widowControl/>
        <w:spacing w:after="0" w:line="240" w:lineRule="auto"/>
        <w:ind w:right="425"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236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услуги по холодному водоснабжению, оказываемые</w:t>
      </w:r>
    </w:p>
    <w:p w:rsidR="00E23604" w:rsidRPr="00E23604" w:rsidRDefault="00E23604" w:rsidP="00E23604">
      <w:pPr>
        <w:widowControl/>
        <w:spacing w:after="0" w:line="240" w:lineRule="auto"/>
        <w:ind w:right="425"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23604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и водоотведения» </w:t>
      </w:r>
      <w:r w:rsidRPr="00E2360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требителям г. Махачкала</w:t>
      </w:r>
    </w:p>
    <w:p w:rsidR="00E23604" w:rsidRPr="00E23604" w:rsidRDefault="00E23604" w:rsidP="00E23604">
      <w:pPr>
        <w:widowControl/>
        <w:ind w:right="425"/>
        <w:rPr>
          <w:rFonts w:ascii="Times New Roman" w:eastAsia="Calibri" w:hAnsi="Times New Roman" w:cs="Times New Roman"/>
          <w:sz w:val="20"/>
          <w:lang w:val="ru-RU"/>
        </w:rPr>
      </w:pPr>
    </w:p>
    <w:tbl>
      <w:tblPr>
        <w:tblpPr w:leftFromText="180" w:rightFromText="180" w:vertAnchor="page" w:horzAnchor="margin" w:tblpXSpec="center" w:tblpY="3568"/>
        <w:tblW w:w="10456" w:type="dxa"/>
        <w:tblLayout w:type="fixed"/>
        <w:tblLook w:val="04A0" w:firstRow="1" w:lastRow="0" w:firstColumn="1" w:lastColumn="0" w:noHBand="0" w:noVBand="1"/>
      </w:tblPr>
      <w:tblGrid>
        <w:gridCol w:w="524"/>
        <w:gridCol w:w="1566"/>
        <w:gridCol w:w="1419"/>
        <w:gridCol w:w="2129"/>
        <w:gridCol w:w="4818"/>
      </w:tblGrid>
      <w:tr w:rsidR="00E23604" w:rsidRPr="00E23604" w:rsidTr="00486CCE">
        <w:trPr>
          <w:trHeight w:val="14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E23604" w:rsidRPr="00E23604" w:rsidRDefault="00E23604" w:rsidP="00E236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услуги</w:t>
            </w:r>
            <w:r w:rsidRPr="00E2360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ариф на питьевую воду (</w:t>
            </w:r>
            <w:proofErr w:type="spellStart"/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, руб./</w:t>
            </w:r>
            <w:proofErr w:type="spellStart"/>
            <w:proofErr w:type="gramStart"/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уб.м</w:t>
            </w:r>
            <w:proofErr w:type="spellEnd"/>
            <w:proofErr w:type="gramEnd"/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*</w:t>
            </w:r>
          </w:p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без НДС)</w:t>
            </w:r>
          </w:p>
        </w:tc>
      </w:tr>
      <w:tr w:rsidR="00E23604" w:rsidRPr="00E23604" w:rsidTr="00486CCE">
        <w:trPr>
          <w:trHeight w:val="12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Холодное водоснабжение</w:t>
            </w:r>
          </w:p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итьевая вода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604" w:rsidRPr="00E23604" w:rsidRDefault="00E23604" w:rsidP="00E2360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604" w:rsidRPr="00E23604" w:rsidRDefault="00E23604" w:rsidP="0067716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2,8</w:t>
            </w:r>
            <w:r w:rsidR="0067716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r w:rsidRPr="00E236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</w:tbl>
    <w:p w:rsidR="00E23604" w:rsidRPr="00E23604" w:rsidRDefault="00E23604" w:rsidP="00E23604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E23604" w:rsidRPr="00E23604" w:rsidRDefault="00E23604" w:rsidP="00E23604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E23604" w:rsidRPr="00E23604" w:rsidRDefault="00E23604" w:rsidP="00E23604">
      <w:pPr>
        <w:widowControl/>
        <w:ind w:firstLine="708"/>
        <w:rPr>
          <w:rFonts w:ascii="Times New Roman" w:eastAsia="Calibri" w:hAnsi="Times New Roman" w:cs="Times New Roman"/>
          <w:sz w:val="20"/>
          <w:lang w:val="ru-RU"/>
        </w:rPr>
      </w:pPr>
      <w:r w:rsidRPr="00E23604">
        <w:rPr>
          <w:rFonts w:ascii="Times New Roman" w:eastAsia="Calibri" w:hAnsi="Times New Roman" w:cs="Times New Roman"/>
          <w:sz w:val="20"/>
          <w:lang w:val="ru-RU"/>
        </w:rPr>
        <w:t>*Выделяется в целях реализации пункта 6 статьи 168 Налогового кодекса Российской Федерации (часть вторая).</w:t>
      </w:r>
    </w:p>
    <w:p w:rsidR="00480B61" w:rsidRDefault="00480B6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480B61" w:rsidSect="00C46AB9">
          <w:pgSz w:w="11906" w:h="16838"/>
          <w:pgMar w:top="709" w:right="282" w:bottom="1134" w:left="426" w:header="708" w:footer="708" w:gutter="0"/>
          <w:cols w:space="708"/>
          <w:docGrid w:linePitch="360"/>
        </w:sectPr>
      </w:pPr>
    </w:p>
    <w:p w:rsidR="00BE17C4" w:rsidRPr="00BE17C4" w:rsidRDefault="00BE17C4" w:rsidP="00BE17C4">
      <w:pPr>
        <w:widowControl/>
        <w:spacing w:after="0" w:line="240" w:lineRule="auto"/>
        <w:ind w:left="5812" w:right="283"/>
        <w:jc w:val="center"/>
        <w:rPr>
          <w:rFonts w:ascii="Times New Roman" w:eastAsia="Calibri" w:hAnsi="Times New Roman" w:cs="Times New Roman"/>
          <w:lang w:val="ru-RU"/>
        </w:rPr>
      </w:pPr>
      <w:r w:rsidRPr="00BE17C4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3 </w:t>
      </w:r>
    </w:p>
    <w:p w:rsidR="00BE17C4" w:rsidRPr="00BE17C4" w:rsidRDefault="00BE17C4" w:rsidP="00BE17C4">
      <w:pPr>
        <w:widowControl/>
        <w:spacing w:after="0" w:line="240" w:lineRule="auto"/>
        <w:ind w:left="5812" w:right="283"/>
        <w:jc w:val="center"/>
        <w:rPr>
          <w:rFonts w:ascii="Times New Roman" w:eastAsia="Calibri" w:hAnsi="Times New Roman" w:cs="Times New Roman"/>
          <w:lang w:val="ru-RU"/>
        </w:rPr>
      </w:pPr>
      <w:r w:rsidRPr="00BE17C4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BE17C4" w:rsidRPr="00BE17C4" w:rsidRDefault="00BE17C4" w:rsidP="00BE17C4">
      <w:pPr>
        <w:widowControl/>
        <w:spacing w:after="0" w:line="240" w:lineRule="auto"/>
        <w:ind w:left="5812" w:right="283"/>
        <w:jc w:val="center"/>
        <w:rPr>
          <w:rFonts w:ascii="Times New Roman" w:eastAsia="Calibri" w:hAnsi="Times New Roman" w:cs="Times New Roman"/>
          <w:lang w:val="ru-RU"/>
        </w:rPr>
      </w:pPr>
      <w:r w:rsidRPr="00BE17C4">
        <w:rPr>
          <w:rFonts w:ascii="Times New Roman" w:eastAsia="Calibri" w:hAnsi="Times New Roman" w:cs="Times New Roman"/>
          <w:lang w:val="ru-RU"/>
        </w:rPr>
        <w:t>от «        »_________2024 г. № 45-ОД-______</w:t>
      </w:r>
    </w:p>
    <w:p w:rsidR="00BE17C4" w:rsidRPr="00BE17C4" w:rsidRDefault="00BE17C4" w:rsidP="00BE17C4">
      <w:pPr>
        <w:widowControl/>
        <w:spacing w:after="0" w:line="240" w:lineRule="auto"/>
        <w:ind w:left="5812" w:right="283"/>
        <w:jc w:val="center"/>
        <w:rPr>
          <w:rFonts w:ascii="Times New Roman" w:eastAsia="Calibri" w:hAnsi="Times New Roman" w:cs="Times New Roman"/>
          <w:lang w:val="ru-RU"/>
        </w:rPr>
      </w:pPr>
    </w:p>
    <w:p w:rsidR="00BE17C4" w:rsidRPr="00BE17C4" w:rsidRDefault="00BE17C4" w:rsidP="00BE17C4">
      <w:pPr>
        <w:widowControl/>
        <w:spacing w:after="0" w:line="240" w:lineRule="auto"/>
        <w:ind w:left="5812" w:right="283"/>
        <w:jc w:val="center"/>
        <w:rPr>
          <w:rFonts w:ascii="Times New Roman" w:eastAsia="Calibri" w:hAnsi="Times New Roman" w:cs="Times New Roman"/>
          <w:lang w:val="ru-RU"/>
        </w:rPr>
      </w:pPr>
    </w:p>
    <w:p w:rsidR="00BE17C4" w:rsidRPr="00BE17C4" w:rsidRDefault="00BE17C4" w:rsidP="00BE17C4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BE17C4" w:rsidRPr="00BE17C4" w:rsidRDefault="00BE17C4" w:rsidP="00BE17C4">
      <w:pPr>
        <w:widowControl/>
        <w:spacing w:after="0" w:line="240" w:lineRule="auto"/>
        <w:ind w:right="425"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E17C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ьготные тарифы на услуги по холодному водоснабжению, оказываемые</w:t>
      </w:r>
    </w:p>
    <w:p w:rsidR="00BE17C4" w:rsidRPr="00BE17C4" w:rsidRDefault="00BE17C4" w:rsidP="00BE17C4">
      <w:pPr>
        <w:widowControl/>
        <w:spacing w:after="0" w:line="240" w:lineRule="auto"/>
        <w:ind w:right="425"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E17C4">
        <w:rPr>
          <w:rFonts w:ascii="Times New Roman" w:eastAsia="Calibri" w:hAnsi="Times New Roman" w:cs="Times New Roman"/>
          <w:b/>
          <w:iCs/>
          <w:sz w:val="28"/>
          <w:szCs w:val="28"/>
          <w:lang w:val="ru-RU"/>
        </w:rPr>
        <w:t xml:space="preserve">АО «Единый оператор Республики Дагестан в сфере водоснабжения и водоотведения» </w:t>
      </w:r>
      <w:r w:rsidRPr="00BE17C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требителям г. Махачкала</w:t>
      </w:r>
    </w:p>
    <w:p w:rsidR="00BE17C4" w:rsidRPr="00BE17C4" w:rsidRDefault="00BE17C4" w:rsidP="00BE17C4">
      <w:pPr>
        <w:widowControl/>
        <w:ind w:right="425"/>
        <w:rPr>
          <w:rFonts w:ascii="Times New Roman" w:eastAsia="Calibri" w:hAnsi="Times New Roman" w:cs="Times New Roman"/>
          <w:sz w:val="20"/>
          <w:lang w:val="ru-RU"/>
        </w:rPr>
      </w:pPr>
    </w:p>
    <w:tbl>
      <w:tblPr>
        <w:tblpPr w:leftFromText="180" w:rightFromText="180" w:vertAnchor="page" w:horzAnchor="margin" w:tblpXSpec="center" w:tblpY="3568"/>
        <w:tblW w:w="10456" w:type="dxa"/>
        <w:tblLayout w:type="fixed"/>
        <w:tblLook w:val="04A0" w:firstRow="1" w:lastRow="0" w:firstColumn="1" w:lastColumn="0" w:noHBand="0" w:noVBand="1"/>
      </w:tblPr>
      <w:tblGrid>
        <w:gridCol w:w="524"/>
        <w:gridCol w:w="1566"/>
        <w:gridCol w:w="1419"/>
        <w:gridCol w:w="2129"/>
        <w:gridCol w:w="4818"/>
      </w:tblGrid>
      <w:tr w:rsidR="00BE17C4" w:rsidRPr="00BE17C4" w:rsidTr="00486CCE">
        <w:trPr>
          <w:trHeight w:val="14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BE17C4" w:rsidRPr="00BE17C4" w:rsidRDefault="00BE17C4" w:rsidP="00BE17C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услуги</w:t>
            </w:r>
            <w:r w:rsidRPr="00BE17C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Год </w:t>
            </w:r>
            <w:r w:rsidRPr="00BE17C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ариф на питьевую воду (</w:t>
            </w:r>
            <w:proofErr w:type="spellStart"/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), руб./</w:t>
            </w:r>
            <w:proofErr w:type="spellStart"/>
            <w:proofErr w:type="gramStart"/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уб.м</w:t>
            </w:r>
            <w:proofErr w:type="spellEnd"/>
            <w:proofErr w:type="gramEnd"/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*</w:t>
            </w:r>
          </w:p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с НДС)</w:t>
            </w:r>
          </w:p>
        </w:tc>
      </w:tr>
      <w:tr w:rsidR="00BE17C4" w:rsidRPr="00BE17C4" w:rsidTr="00486CCE">
        <w:trPr>
          <w:trHeight w:val="63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Холодное водоснабжение</w:t>
            </w:r>
          </w:p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итьевая вода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C4" w:rsidRPr="00BE17C4" w:rsidRDefault="00BE17C4" w:rsidP="00BE17C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7,31 </w:t>
            </w:r>
          </w:p>
        </w:tc>
      </w:tr>
      <w:tr w:rsidR="00BE17C4" w:rsidRPr="00BE17C4" w:rsidTr="00486CCE">
        <w:trPr>
          <w:trHeight w:val="63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7C4" w:rsidRPr="00BE17C4" w:rsidRDefault="00BE17C4" w:rsidP="00BE17C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C4" w:rsidRPr="00BE17C4" w:rsidRDefault="00BE17C4" w:rsidP="00BE17C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C4" w:rsidRPr="00BE17C4" w:rsidRDefault="00BE17C4" w:rsidP="00BE17C4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17C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11,90 </w:t>
            </w:r>
          </w:p>
        </w:tc>
      </w:tr>
    </w:tbl>
    <w:p w:rsidR="00BE17C4" w:rsidRPr="00BE17C4" w:rsidRDefault="00BE17C4" w:rsidP="00BE17C4">
      <w:pPr>
        <w:widowControl/>
        <w:ind w:right="283"/>
        <w:rPr>
          <w:rFonts w:ascii="Times New Roman" w:eastAsia="Calibri" w:hAnsi="Times New Roman" w:cs="Times New Roman"/>
          <w:sz w:val="20"/>
          <w:lang w:val="ru-RU"/>
        </w:rPr>
      </w:pPr>
    </w:p>
    <w:p w:rsidR="00BE17C4" w:rsidRPr="00BE17C4" w:rsidRDefault="00BE17C4" w:rsidP="00BE17C4">
      <w:pPr>
        <w:widowControl/>
        <w:ind w:left="426" w:right="283" w:firstLine="708"/>
        <w:rPr>
          <w:rFonts w:ascii="Times New Roman" w:eastAsia="Calibri" w:hAnsi="Times New Roman" w:cs="Times New Roman"/>
          <w:sz w:val="20"/>
          <w:lang w:val="ru-RU"/>
        </w:rPr>
      </w:pPr>
      <w:r w:rsidRPr="00BE17C4">
        <w:rPr>
          <w:rFonts w:ascii="Times New Roman" w:eastAsia="Calibri" w:hAnsi="Times New Roman" w:cs="Times New Roman"/>
          <w:sz w:val="20"/>
          <w:lang w:val="ru-RU"/>
        </w:rPr>
        <w:t>* Тариф применяется к лицам, имеющим право на льготные тарифы в соответствии со статьей 3 Закона Республики Дагестан от 23.06.2022 N 48 "О льготных тарифах в сферах теплоснабжения, водоснабжения и водоотведения на территории Республики Дагестан"</w:t>
      </w:r>
    </w:p>
    <w:p w:rsidR="00BE17C4" w:rsidRPr="00BE17C4" w:rsidRDefault="00BE17C4" w:rsidP="00BE17C4">
      <w:pPr>
        <w:widowControl/>
        <w:ind w:left="426" w:right="283" w:firstLine="708"/>
        <w:rPr>
          <w:rFonts w:ascii="Times New Roman" w:eastAsia="Calibri" w:hAnsi="Times New Roman" w:cs="Times New Roman"/>
          <w:sz w:val="20"/>
          <w:lang w:val="ru-RU"/>
        </w:rPr>
      </w:pPr>
      <w:r w:rsidRPr="00BE17C4">
        <w:rPr>
          <w:rFonts w:ascii="Times New Roman" w:eastAsia="Calibri" w:hAnsi="Times New Roman" w:cs="Times New Roman"/>
          <w:sz w:val="20"/>
          <w:lang w:val="ru-RU"/>
        </w:rPr>
        <w:t>**Выделяется в целях реализации пункта 6 статьи 168 Налогового кодекса Российской Федерации (часть вторая).</w:t>
      </w: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C46AB9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1C" w:rsidRDefault="00E82E1C">
      <w:pPr>
        <w:spacing w:after="0" w:line="240" w:lineRule="auto"/>
      </w:pPr>
      <w:r>
        <w:separator/>
      </w:r>
    </w:p>
  </w:endnote>
  <w:endnote w:type="continuationSeparator" w:id="0">
    <w:p w:rsidR="00E82E1C" w:rsidRDefault="00E8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1C" w:rsidRDefault="00E82E1C">
      <w:pPr>
        <w:spacing w:after="0" w:line="240" w:lineRule="auto"/>
      </w:pPr>
      <w:r>
        <w:separator/>
      </w:r>
    </w:p>
  </w:footnote>
  <w:footnote w:type="continuationSeparator" w:id="0">
    <w:p w:rsidR="00E82E1C" w:rsidRDefault="00E8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A11"/>
    <w:multiLevelType w:val="hybridMultilevel"/>
    <w:tmpl w:val="484054F2"/>
    <w:lvl w:ilvl="0" w:tplc="BEE4A3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1402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127B4"/>
    <w:rsid w:val="00225702"/>
    <w:rsid w:val="002266B0"/>
    <w:rsid w:val="00235AA6"/>
    <w:rsid w:val="00235CA3"/>
    <w:rsid w:val="002412CA"/>
    <w:rsid w:val="00241E45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1E8F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2F4D4C"/>
    <w:rsid w:val="0030099E"/>
    <w:rsid w:val="00302FFC"/>
    <w:rsid w:val="00304FF7"/>
    <w:rsid w:val="00307EE2"/>
    <w:rsid w:val="00307F94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2687"/>
    <w:rsid w:val="0036527D"/>
    <w:rsid w:val="00374250"/>
    <w:rsid w:val="0038137B"/>
    <w:rsid w:val="003838AE"/>
    <w:rsid w:val="0038524F"/>
    <w:rsid w:val="003865E4"/>
    <w:rsid w:val="0039125E"/>
    <w:rsid w:val="003923F9"/>
    <w:rsid w:val="003940C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0C16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0B61"/>
    <w:rsid w:val="004824F4"/>
    <w:rsid w:val="00483BA7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D602C"/>
    <w:rsid w:val="004E7DFD"/>
    <w:rsid w:val="004F2FC0"/>
    <w:rsid w:val="004F6A6A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4860"/>
    <w:rsid w:val="0056658C"/>
    <w:rsid w:val="00566E61"/>
    <w:rsid w:val="0057298A"/>
    <w:rsid w:val="00583751"/>
    <w:rsid w:val="005963C2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73DDB"/>
    <w:rsid w:val="00677162"/>
    <w:rsid w:val="00686578"/>
    <w:rsid w:val="006903DF"/>
    <w:rsid w:val="006917D5"/>
    <w:rsid w:val="00694D84"/>
    <w:rsid w:val="00695EC4"/>
    <w:rsid w:val="006975C5"/>
    <w:rsid w:val="006A0FE3"/>
    <w:rsid w:val="006A3355"/>
    <w:rsid w:val="006A622D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5C30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D7BB5"/>
    <w:rsid w:val="007E2133"/>
    <w:rsid w:val="007E778F"/>
    <w:rsid w:val="007F0859"/>
    <w:rsid w:val="007F377D"/>
    <w:rsid w:val="007F3F72"/>
    <w:rsid w:val="00803175"/>
    <w:rsid w:val="008109C5"/>
    <w:rsid w:val="00811D4B"/>
    <w:rsid w:val="008160E9"/>
    <w:rsid w:val="00825742"/>
    <w:rsid w:val="00825A51"/>
    <w:rsid w:val="00827533"/>
    <w:rsid w:val="00843932"/>
    <w:rsid w:val="008541B5"/>
    <w:rsid w:val="00866BBE"/>
    <w:rsid w:val="00866E37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F4607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1DDE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17C4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7D7F"/>
    <w:rsid w:val="00DA2F8C"/>
    <w:rsid w:val="00DC04C5"/>
    <w:rsid w:val="00DD24F3"/>
    <w:rsid w:val="00DD26DE"/>
    <w:rsid w:val="00DE28CF"/>
    <w:rsid w:val="00DE3AA8"/>
    <w:rsid w:val="00DE5C05"/>
    <w:rsid w:val="00DF66D2"/>
    <w:rsid w:val="00DF6F34"/>
    <w:rsid w:val="00E000F1"/>
    <w:rsid w:val="00E0072A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18D0"/>
    <w:rsid w:val="00E23604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2E1C"/>
    <w:rsid w:val="00E861A6"/>
    <w:rsid w:val="00E867C9"/>
    <w:rsid w:val="00E903E8"/>
    <w:rsid w:val="00E95DD9"/>
    <w:rsid w:val="00E966B2"/>
    <w:rsid w:val="00E97A67"/>
    <w:rsid w:val="00EA080F"/>
    <w:rsid w:val="00EA4FA3"/>
    <w:rsid w:val="00EA52E8"/>
    <w:rsid w:val="00EB188A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067C1"/>
    <w:rsid w:val="00F12D09"/>
    <w:rsid w:val="00F23BAC"/>
    <w:rsid w:val="00F301E9"/>
    <w:rsid w:val="00F32692"/>
    <w:rsid w:val="00F32BB7"/>
    <w:rsid w:val="00F35CED"/>
    <w:rsid w:val="00F36B11"/>
    <w:rsid w:val="00F53E3A"/>
    <w:rsid w:val="00F5584F"/>
    <w:rsid w:val="00F60612"/>
    <w:rsid w:val="00F62052"/>
    <w:rsid w:val="00F635A4"/>
    <w:rsid w:val="00F64C24"/>
    <w:rsid w:val="00F658E8"/>
    <w:rsid w:val="00F700B4"/>
    <w:rsid w:val="00F70A62"/>
    <w:rsid w:val="00F714A1"/>
    <w:rsid w:val="00F72070"/>
    <w:rsid w:val="00F725B7"/>
    <w:rsid w:val="00F75E46"/>
    <w:rsid w:val="00F834B7"/>
    <w:rsid w:val="00F83C6F"/>
    <w:rsid w:val="00F95C9F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99E"/>
    <w:rsid w:val="00FD0585"/>
    <w:rsid w:val="00FD76FA"/>
    <w:rsid w:val="00FE504F"/>
    <w:rsid w:val="00FE57F1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6FD592"/>
  <w15:docId w15:val="{6F392022-62E2-4B0C-B142-71149D87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3018-144C-4151-B256-A8532D1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21</cp:revision>
  <cp:lastPrinted>2024-01-30T14:24:00Z</cp:lastPrinted>
  <dcterms:created xsi:type="dcterms:W3CDTF">2024-01-25T21:12:00Z</dcterms:created>
  <dcterms:modified xsi:type="dcterms:W3CDTF">2024-0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